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E5" w:rsidRDefault="00320BE5" w:rsidP="00D7779D">
      <w:pPr>
        <w:spacing w:after="0"/>
        <w:rPr>
          <w:b/>
          <w:sz w:val="36"/>
          <w:szCs w:val="36"/>
        </w:rPr>
      </w:pPr>
      <w:r w:rsidRPr="00320BE5">
        <w:rPr>
          <w:b/>
          <w:sz w:val="36"/>
          <w:szCs w:val="36"/>
        </w:rPr>
        <w:t>Красная шапочка</w:t>
      </w:r>
    </w:p>
    <w:p w:rsidR="0064017F" w:rsidRPr="0064017F" w:rsidRDefault="0064017F" w:rsidP="0064017F">
      <w:pPr>
        <w:spacing w:after="0"/>
        <w:rPr>
          <w:sz w:val="36"/>
          <w:szCs w:val="36"/>
        </w:rPr>
      </w:pP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  К</w:t>
      </w:r>
      <w:r w:rsidRPr="00320BE5">
        <w:rPr>
          <w:sz w:val="28"/>
          <w:szCs w:val="28"/>
        </w:rPr>
        <w:t>расной шапочке в корзинку,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Для бабули, что в лесу жила,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Мать лепёшек положила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И сметаны ей дала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:     Красная шапочка к бабушке иди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Корзинку с угощением, ты ей отнеси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Бабушке поможешь, трудно ей одной,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А потом скорее ты иди домой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   Вышла девочка с корзинкой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По дорожке, по лесной тропе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Вдруг выходит ей на встречу, 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Выгнув спину серый волк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л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Ты куда идёшь, девчонка,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 зачем ты рвёшь мои цветы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Здесь в лесу тропинок много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Заблудиться можешь ты.</w:t>
      </w:r>
    </w:p>
    <w:p w:rsidR="00320BE5" w:rsidRDefault="00320BE5" w:rsidP="00320BE5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п</w:t>
      </w:r>
      <w:proofErr w:type="spellEnd"/>
      <w:r>
        <w:rPr>
          <w:sz w:val="28"/>
          <w:szCs w:val="28"/>
        </w:rPr>
        <w:t>:   Я иду к бабуле в гости,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от гостинец ей большой несу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Но, быть может, заблудилась,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 незнакомом я лесу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л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Я в лесу все тропки знаю,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Для меня ведь это дом родной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Ты иди тропой вот этой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К старой бабушке больной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   Побежала по дорожке,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Заблудилась в лесной глуши.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Вдруг увидела полянку,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А грибы там хороши!</w:t>
      </w:r>
    </w:p>
    <w:p w:rsidR="00320BE5" w:rsidRDefault="004A0394" w:rsidP="00320BE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Г</w:t>
      </w:r>
      <w:r w:rsidR="00320BE5" w:rsidRPr="00320BE5">
        <w:rPr>
          <w:b/>
          <w:sz w:val="28"/>
          <w:szCs w:val="28"/>
        </w:rPr>
        <w:t>рибов и Красной шапочки.</w:t>
      </w:r>
    </w:p>
    <w:p w:rsidR="004A0394" w:rsidRDefault="004A0394" w:rsidP="004A0394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ибы:        Красная шапочка, Волку ты не верь,</w:t>
      </w:r>
    </w:p>
    <w:p w:rsidR="004A0394" w:rsidRDefault="004A0394" w:rsidP="004A03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Он тебя обманет,</w:t>
      </w:r>
    </w:p>
    <w:p w:rsidR="004A0394" w:rsidRPr="004A0394" w:rsidRDefault="004A0394" w:rsidP="004A03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Волк хитрый зверь.</w:t>
      </w:r>
    </w:p>
    <w:p w:rsidR="00320BE5" w:rsidRDefault="0064017F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ибы уходят за кулису, занавес закрывается, там выставляют деревья.</w:t>
      </w:r>
      <w:r w:rsidR="004C73A2">
        <w:rPr>
          <w:sz w:val="28"/>
          <w:szCs w:val="28"/>
        </w:rPr>
        <w:t xml:space="preserve"> Красная шапочка</w:t>
      </w:r>
      <w:r>
        <w:rPr>
          <w:sz w:val="28"/>
          <w:szCs w:val="28"/>
        </w:rPr>
        <w:t xml:space="preserve"> под музыку, перед занавесом </w:t>
      </w:r>
      <w:r w:rsidR="0020672E">
        <w:rPr>
          <w:sz w:val="28"/>
          <w:szCs w:val="28"/>
        </w:rPr>
        <w:t>ищет,</w:t>
      </w:r>
      <w:r>
        <w:rPr>
          <w:sz w:val="28"/>
          <w:szCs w:val="28"/>
        </w:rPr>
        <w:t xml:space="preserve"> куда ей идти. Занавес </w:t>
      </w:r>
      <w:r>
        <w:rPr>
          <w:sz w:val="28"/>
          <w:szCs w:val="28"/>
        </w:rPr>
        <w:lastRenderedPageBreak/>
        <w:t>открывается, Красная шапочка</w:t>
      </w:r>
      <w:r w:rsidR="004C73A2">
        <w:rPr>
          <w:sz w:val="28"/>
          <w:szCs w:val="28"/>
        </w:rPr>
        <w:t xml:space="preserve"> идёт между деревьями, ищет дорогу к домику.</w:t>
      </w:r>
    </w:p>
    <w:p w:rsidR="0026136E" w:rsidRDefault="004C73A2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асная шапочка:    В незнакомый лес попала</w:t>
      </w:r>
      <w:r w:rsidR="0026136E">
        <w:rPr>
          <w:sz w:val="28"/>
          <w:szCs w:val="28"/>
        </w:rPr>
        <w:t>,</w:t>
      </w:r>
    </w:p>
    <w:p w:rsidR="004C73A2" w:rsidRDefault="004C73A2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десь деревья очень высоки.</w:t>
      </w:r>
    </w:p>
    <w:p w:rsidR="004C73A2" w:rsidRDefault="004C73A2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ужно как-то мне скорее</w:t>
      </w:r>
    </w:p>
    <w:p w:rsidR="004C73A2" w:rsidRDefault="004C73A2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Домик бабушки найти.</w:t>
      </w:r>
    </w:p>
    <w:p w:rsidR="004C73A2" w:rsidRDefault="004C73A2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асная шапочка</w:t>
      </w:r>
      <w:r w:rsidR="004A0394">
        <w:rPr>
          <w:sz w:val="28"/>
          <w:szCs w:val="28"/>
        </w:rPr>
        <w:t xml:space="preserve"> идёт по залу, садится на пенёк, который стоит перед занавесом.</w:t>
      </w:r>
    </w:p>
    <w:p w:rsidR="0026136E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        Ну-ка, бабочки летите</w:t>
      </w:r>
    </w:p>
    <w:p w:rsidR="0026136E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И тропинку покажите.</w:t>
      </w:r>
    </w:p>
    <w:p w:rsidR="0026136E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Красной шапочке скорей</w:t>
      </w:r>
    </w:p>
    <w:p w:rsidR="0026136E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Нужно к бабушке своей.</w:t>
      </w:r>
    </w:p>
    <w:p w:rsidR="0026136E" w:rsidRDefault="0026136E" w:rsidP="0026136E">
      <w:pPr>
        <w:spacing w:after="0"/>
        <w:jc w:val="center"/>
        <w:rPr>
          <w:b/>
          <w:sz w:val="28"/>
          <w:szCs w:val="28"/>
        </w:rPr>
      </w:pPr>
      <w:r w:rsidRPr="0026136E">
        <w:rPr>
          <w:b/>
          <w:sz w:val="28"/>
          <w:szCs w:val="28"/>
        </w:rPr>
        <w:t>Песня и танец бабочек.</w:t>
      </w:r>
    </w:p>
    <w:p w:rsidR="0026136E" w:rsidRPr="0026136E" w:rsidRDefault="0026136E" w:rsidP="0026136E">
      <w:pPr>
        <w:spacing w:after="0"/>
        <w:rPr>
          <w:sz w:val="28"/>
          <w:szCs w:val="28"/>
        </w:rPr>
      </w:pPr>
    </w:p>
    <w:p w:rsidR="004A0394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очки подбегают к Красной шапочке, берут её за руки, убегают за кулисы.</w:t>
      </w:r>
    </w:p>
    <w:p w:rsidR="0026136E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навес закрывается. Воспитатели выставляют домик,</w:t>
      </w:r>
      <w:r w:rsidR="0020672E">
        <w:rPr>
          <w:sz w:val="28"/>
          <w:szCs w:val="28"/>
        </w:rPr>
        <w:t xml:space="preserve"> отодвигают деревья,</w:t>
      </w:r>
      <w:r w:rsidR="00FF155C">
        <w:rPr>
          <w:sz w:val="28"/>
          <w:szCs w:val="28"/>
        </w:rPr>
        <w:t xml:space="preserve"> Бабушка уже в домике,</w:t>
      </w:r>
      <w:r>
        <w:rPr>
          <w:sz w:val="28"/>
          <w:szCs w:val="28"/>
        </w:rPr>
        <w:t xml:space="preserve"> в это время дети поют.</w:t>
      </w:r>
    </w:p>
    <w:p w:rsidR="0026136E" w:rsidRDefault="0026136E" w:rsidP="0026136E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           В незнакомый лес попала,</w:t>
      </w:r>
    </w:p>
    <w:p w:rsidR="0026136E" w:rsidRDefault="0026136E" w:rsidP="002613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Здесь деревья очень высоки.</w:t>
      </w:r>
    </w:p>
    <w:p w:rsidR="0026136E" w:rsidRDefault="0026136E" w:rsidP="002613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Нужно как-то ей скорее</w:t>
      </w:r>
    </w:p>
    <w:p w:rsidR="0026136E" w:rsidRDefault="0026136E" w:rsidP="002613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Домик бабушки найти.</w:t>
      </w:r>
    </w:p>
    <w:p w:rsidR="0026136E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навес открывается.</w:t>
      </w:r>
    </w:p>
    <w:p w:rsidR="0026136E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      Волк тропинкою короче</w:t>
      </w:r>
    </w:p>
    <w:p w:rsidR="0026136E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Сам к избушке прибежал скорей.</w:t>
      </w:r>
    </w:p>
    <w:p w:rsidR="0026136E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Утащить старушку хочет</w:t>
      </w:r>
    </w:p>
    <w:p w:rsidR="0026136E" w:rsidRDefault="0026136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И стучится у дверей.</w:t>
      </w:r>
    </w:p>
    <w:p w:rsidR="00FF155C" w:rsidRDefault="0020672E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ушка (о</w:t>
      </w:r>
      <w:r w:rsidR="00FF155C">
        <w:rPr>
          <w:sz w:val="28"/>
          <w:szCs w:val="28"/>
        </w:rPr>
        <w:t>ткрывает окошко, выглядывает):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Кто-то стукнул в дверь избушки,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Кто-то ходит у моих дверей.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Кто пришёл к больной старушке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Пусть ответит поскорей.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л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начале грубым голосом, затем тоненьким):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Я пришла тебя проведать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Красной шапочкой зовут меня.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ринесла тебе к обеду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Я лепёшек отворяй.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ушка:   Ты просунь ручонку в щёлку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И замок в избушке отопри…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        Волк зубами громко щёлкнул и старушку он схватил.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л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выходит из домика):   Вот исчезла старушонка,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A7461">
        <w:rPr>
          <w:sz w:val="28"/>
          <w:szCs w:val="28"/>
        </w:rPr>
        <w:t xml:space="preserve">                  Захочу, любого утащу.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он идёт ещё девчонка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И девчонку я схвачу.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щит Красную шапочку в домик.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асная шапочка и Бабушка:  Помогите! Спасите!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 В это время по дорожке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Шли охотники ловить зверей.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Услыхали крик в избушке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И на помощь поскорей.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музыку волк, на цыпочках, оглядываясь, убегает из домика.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ходят охотники с Красной шапочкой и Бабушкой.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хотники:     Вот и волка мы прогнали, 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Хоть страшнее зверя нет.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И скорей освободили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Внучку с бабушкой на свет.</w:t>
      </w:r>
    </w:p>
    <w:p w:rsidR="00CA7461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расная шапочка и Бабушка:   Вам спасибо добры люди</w:t>
      </w:r>
      <w:r w:rsidR="0064017F">
        <w:rPr>
          <w:sz w:val="28"/>
          <w:szCs w:val="28"/>
        </w:rPr>
        <w:t>,</w:t>
      </w:r>
    </w:p>
    <w:p w:rsidR="0064017F" w:rsidRDefault="00CA7461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Что спасли нас от лихой беды. </w:t>
      </w:r>
    </w:p>
    <w:p w:rsidR="0064017F" w:rsidRDefault="0064017F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иходите к нам на праздник</w:t>
      </w:r>
    </w:p>
    <w:p w:rsidR="0064017F" w:rsidRDefault="0064017F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иготовим вам еды.</w:t>
      </w:r>
    </w:p>
    <w:p w:rsidR="0064017F" w:rsidRDefault="0064017F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      Быстро время пролетело</w:t>
      </w:r>
    </w:p>
    <w:p w:rsidR="0064017F" w:rsidRDefault="0064017F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И спектакль окончен наш.</w:t>
      </w:r>
    </w:p>
    <w:p w:rsidR="0064017F" w:rsidRDefault="0064017F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Выходите все артисты,</w:t>
      </w:r>
    </w:p>
    <w:p w:rsidR="0064017F" w:rsidRDefault="0064017F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Поприветствуем мы вас.</w:t>
      </w:r>
    </w:p>
    <w:p w:rsidR="0064017F" w:rsidRDefault="0064017F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музыку, поочередно выходят все артис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ланяются.</w:t>
      </w:r>
    </w:p>
    <w:p w:rsidR="003B102D" w:rsidRDefault="0064017F" w:rsidP="0020672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навес закрывается.</w:t>
      </w:r>
    </w:p>
    <w:p w:rsidR="003B102D" w:rsidRDefault="003B102D" w:rsidP="0020672E">
      <w:pPr>
        <w:spacing w:after="0"/>
        <w:rPr>
          <w:sz w:val="28"/>
          <w:szCs w:val="28"/>
        </w:rPr>
      </w:pPr>
    </w:p>
    <w:p w:rsidR="003B102D" w:rsidRDefault="003B102D" w:rsidP="0020672E">
      <w:pPr>
        <w:spacing w:after="0"/>
        <w:rPr>
          <w:sz w:val="28"/>
          <w:szCs w:val="28"/>
        </w:rPr>
      </w:pPr>
    </w:p>
    <w:p w:rsidR="003B102D" w:rsidRDefault="003B102D" w:rsidP="0020672E">
      <w:pPr>
        <w:spacing w:after="0"/>
        <w:rPr>
          <w:sz w:val="28"/>
          <w:szCs w:val="28"/>
        </w:rPr>
      </w:pPr>
    </w:p>
    <w:p w:rsidR="003B102D" w:rsidRDefault="003B102D" w:rsidP="0020672E">
      <w:pPr>
        <w:spacing w:after="0"/>
        <w:rPr>
          <w:sz w:val="28"/>
          <w:szCs w:val="28"/>
        </w:rPr>
      </w:pPr>
    </w:p>
    <w:p w:rsidR="003B102D" w:rsidRDefault="003B102D" w:rsidP="0020672E">
      <w:pPr>
        <w:spacing w:after="0"/>
        <w:rPr>
          <w:sz w:val="28"/>
          <w:szCs w:val="28"/>
        </w:rPr>
      </w:pPr>
    </w:p>
    <w:p w:rsidR="003B102D" w:rsidRDefault="003B102D" w:rsidP="0020672E">
      <w:pPr>
        <w:spacing w:after="0"/>
        <w:rPr>
          <w:sz w:val="28"/>
          <w:szCs w:val="28"/>
        </w:rPr>
      </w:pPr>
    </w:p>
    <w:p w:rsidR="003B102D" w:rsidRDefault="003B102D" w:rsidP="0020672E">
      <w:pPr>
        <w:spacing w:after="0"/>
        <w:rPr>
          <w:sz w:val="28"/>
          <w:szCs w:val="28"/>
        </w:rPr>
      </w:pPr>
    </w:p>
    <w:p w:rsidR="003B102D" w:rsidRDefault="003B102D" w:rsidP="0020672E">
      <w:pPr>
        <w:spacing w:after="0"/>
        <w:rPr>
          <w:sz w:val="28"/>
          <w:szCs w:val="28"/>
        </w:rPr>
      </w:pPr>
    </w:p>
    <w:p w:rsidR="003B102D" w:rsidRDefault="003B102D" w:rsidP="0020672E">
      <w:pPr>
        <w:spacing w:after="0"/>
        <w:rPr>
          <w:sz w:val="28"/>
          <w:szCs w:val="28"/>
        </w:rPr>
      </w:pPr>
    </w:p>
    <w:p w:rsidR="00CA7461" w:rsidRDefault="00352F83" w:rsidP="00352F83">
      <w:pPr>
        <w:tabs>
          <w:tab w:val="left" w:pos="7167"/>
        </w:tabs>
        <w:spacing w:after="0"/>
        <w:jc w:val="center"/>
        <w:rPr>
          <w:b/>
          <w:sz w:val="36"/>
          <w:szCs w:val="36"/>
        </w:rPr>
      </w:pPr>
      <w:r w:rsidRPr="00352F83">
        <w:rPr>
          <w:b/>
          <w:sz w:val="36"/>
          <w:szCs w:val="36"/>
        </w:rPr>
        <w:lastRenderedPageBreak/>
        <w:t>Весенний праздник</w:t>
      </w:r>
    </w:p>
    <w:p w:rsidR="00352F83" w:rsidRDefault="00352F83" w:rsidP="00352F83">
      <w:pPr>
        <w:tabs>
          <w:tab w:val="left" w:pos="7167"/>
        </w:tabs>
        <w:spacing w:after="0"/>
        <w:jc w:val="center"/>
        <w:rPr>
          <w:i/>
          <w:sz w:val="28"/>
          <w:szCs w:val="28"/>
        </w:rPr>
      </w:pPr>
      <w:r w:rsidRPr="00352F83">
        <w:rPr>
          <w:i/>
          <w:sz w:val="28"/>
          <w:szCs w:val="28"/>
        </w:rPr>
        <w:t>Средняя группа</w:t>
      </w:r>
    </w:p>
    <w:p w:rsidR="00352F83" w:rsidRDefault="00352F83" w:rsidP="00352F83">
      <w:pPr>
        <w:tabs>
          <w:tab w:val="left" w:pos="71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д музыку дети заходят в зал. Мальчики с цветами в руках, выстраиваются в линию, девочки с воздушными шариками перед ними полукругом.</w:t>
      </w:r>
    </w:p>
    <w:p w:rsidR="00352F83" w:rsidRDefault="00352F83" w:rsidP="00352F83">
      <w:pPr>
        <w:tabs>
          <w:tab w:val="left" w:pos="71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ед:     Здравствуй милая, Весна!</w:t>
      </w:r>
    </w:p>
    <w:p w:rsidR="00352F83" w:rsidRPr="00352F83" w:rsidRDefault="00352F83" w:rsidP="00352F83">
      <w:pPr>
        <w:tabs>
          <w:tab w:val="left" w:pos="71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Ты душиста и ясна. </w:t>
      </w:r>
    </w:p>
    <w:p w:rsidR="00FF155C" w:rsidRDefault="00FF155C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52F83">
        <w:rPr>
          <w:sz w:val="28"/>
          <w:szCs w:val="28"/>
        </w:rPr>
        <w:t>Зеленеют лес и луг,</w:t>
      </w:r>
      <w:r>
        <w:rPr>
          <w:sz w:val="28"/>
          <w:szCs w:val="28"/>
        </w:rPr>
        <w:t xml:space="preserve"> </w:t>
      </w:r>
    </w:p>
    <w:p w:rsidR="004C73A2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Как красиво всё вокруг.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:    Кто ответит, почему же 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Так красиво всё вокруг? 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И куда мы не посмотрим – 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Слева друг и справа друг.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2реб:     Очень весело сегодня,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есни звонкие звучат.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Потому, что праздник мая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Отмечает детский сад.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3реб:      Детский сад у нас хорош.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Лучше сада не найдёшь.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И споём сейчас о том,</w:t>
      </w:r>
    </w:p>
    <w:p w:rsidR="00352F83" w:rsidRDefault="00352F8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1193">
        <w:rPr>
          <w:sz w:val="28"/>
          <w:szCs w:val="28"/>
        </w:rPr>
        <w:t xml:space="preserve">            Как мы весело живём!</w:t>
      </w:r>
    </w:p>
    <w:p w:rsidR="00A51193" w:rsidRDefault="00A51193" w:rsidP="00A51193">
      <w:pPr>
        <w:spacing w:after="0"/>
        <w:jc w:val="center"/>
        <w:rPr>
          <w:i/>
          <w:sz w:val="28"/>
          <w:szCs w:val="28"/>
        </w:rPr>
      </w:pPr>
      <w:r w:rsidRPr="00A51193">
        <w:rPr>
          <w:i/>
          <w:sz w:val="28"/>
          <w:szCs w:val="28"/>
        </w:rPr>
        <w:t>Песня «Детский сад» муз. Филиппенко.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>1реб:  Все пришли на праздник, сколько детворы.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А у нас на ниточках яркие шары.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>2реб:   Вот они качаются, вот они летят.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Будто в небо шарики улететь хотят.</w:t>
      </w:r>
    </w:p>
    <w:p w:rsidR="00A51193" w:rsidRDefault="00A51193" w:rsidP="00A51193">
      <w:pPr>
        <w:spacing w:after="0"/>
        <w:jc w:val="center"/>
        <w:rPr>
          <w:i/>
          <w:sz w:val="28"/>
          <w:szCs w:val="28"/>
        </w:rPr>
      </w:pPr>
      <w:r w:rsidRPr="00A51193">
        <w:rPr>
          <w:i/>
          <w:sz w:val="28"/>
          <w:szCs w:val="28"/>
        </w:rPr>
        <w:t>Танец с шарами и цветами.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ле танца девочки кидают шары родителям, мальчики ставят цветы в вазочку, все садятся на места.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:   </w:t>
      </w:r>
      <w:proofErr w:type="gramStart"/>
      <w:r>
        <w:rPr>
          <w:sz w:val="28"/>
          <w:szCs w:val="28"/>
        </w:rPr>
        <w:t>По весенним по дорожкам,</w:t>
      </w:r>
      <w:proofErr w:type="gramEnd"/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В гости к нам идёт Матрёшка.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музыку заходит Матрёшка, танцует.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рёшка:     Долго-долго наряжалась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К вам на праздник собиралась.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А смотрю, ребята наши,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Будут всех на свете краше.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Вы</w:t>
      </w:r>
      <w:r w:rsidR="00E32896">
        <w:rPr>
          <w:sz w:val="28"/>
          <w:szCs w:val="28"/>
        </w:rPr>
        <w:t xml:space="preserve"> </w:t>
      </w:r>
      <w:proofErr w:type="spellStart"/>
      <w:r w:rsidR="00E32896">
        <w:rPr>
          <w:sz w:val="28"/>
          <w:szCs w:val="28"/>
        </w:rPr>
        <w:t>матрёшечки-сестрички</w:t>
      </w:r>
      <w:proofErr w:type="spellEnd"/>
      <w:r w:rsidR="00E32896">
        <w:rPr>
          <w:sz w:val="28"/>
          <w:szCs w:val="28"/>
        </w:rPr>
        <w:t>, выходите</w:t>
      </w:r>
    </w:p>
    <w:p w:rsidR="00A51193" w:rsidRDefault="00A51193" w:rsidP="00A5119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E32896">
        <w:rPr>
          <w:sz w:val="28"/>
          <w:szCs w:val="28"/>
        </w:rPr>
        <w:t xml:space="preserve">          И на празднике весенне</w:t>
      </w:r>
      <w:r>
        <w:rPr>
          <w:sz w:val="28"/>
          <w:szCs w:val="28"/>
        </w:rPr>
        <w:t>м попляшите.</w:t>
      </w:r>
    </w:p>
    <w:p w:rsidR="00E32896" w:rsidRDefault="00E32896" w:rsidP="00E32896">
      <w:pPr>
        <w:spacing w:after="0"/>
        <w:jc w:val="center"/>
        <w:rPr>
          <w:i/>
          <w:sz w:val="28"/>
          <w:szCs w:val="28"/>
        </w:rPr>
      </w:pPr>
      <w:r w:rsidRPr="00E32896">
        <w:rPr>
          <w:i/>
          <w:sz w:val="28"/>
          <w:szCs w:val="28"/>
        </w:rPr>
        <w:t xml:space="preserve">Танец «Весёлые матрёшки» муз. </w:t>
      </w:r>
      <w:proofErr w:type="spellStart"/>
      <w:r w:rsidRPr="00E32896">
        <w:rPr>
          <w:i/>
          <w:sz w:val="28"/>
          <w:szCs w:val="28"/>
        </w:rPr>
        <w:t>Слонова</w:t>
      </w:r>
      <w:proofErr w:type="spellEnd"/>
      <w:r w:rsidRPr="00E32896">
        <w:rPr>
          <w:i/>
          <w:sz w:val="28"/>
          <w:szCs w:val="28"/>
        </w:rPr>
        <w:t>.</w:t>
      </w:r>
    </w:p>
    <w:p w:rsidR="00E32896" w:rsidRPr="00E32896" w:rsidRDefault="00E32896" w:rsidP="00E32896">
      <w:pPr>
        <w:spacing w:after="0"/>
        <w:rPr>
          <w:sz w:val="28"/>
          <w:szCs w:val="28"/>
        </w:rPr>
      </w:pPr>
    </w:p>
    <w:p w:rsidR="00E32896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2896">
        <w:rPr>
          <w:sz w:val="28"/>
          <w:szCs w:val="28"/>
        </w:rPr>
        <w:t xml:space="preserve">Матрёшка:     </w:t>
      </w:r>
      <w:r>
        <w:rPr>
          <w:sz w:val="28"/>
          <w:szCs w:val="28"/>
        </w:rPr>
        <w:t xml:space="preserve"> </w:t>
      </w:r>
      <w:r w:rsidR="00E32896">
        <w:rPr>
          <w:sz w:val="28"/>
          <w:szCs w:val="28"/>
        </w:rPr>
        <w:t>Очень славно поплясали,</w:t>
      </w:r>
    </w:p>
    <w:p w:rsidR="00E32896" w:rsidRDefault="00E32896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 ни сколько не устали.</w:t>
      </w:r>
      <w:r w:rsidR="00320BE5">
        <w:rPr>
          <w:sz w:val="28"/>
          <w:szCs w:val="28"/>
        </w:rPr>
        <w:t xml:space="preserve">  </w:t>
      </w:r>
    </w:p>
    <w:p w:rsidR="00E32896" w:rsidRDefault="00E32896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ыходите в круг скорее</w:t>
      </w:r>
    </w:p>
    <w:p w:rsidR="00E32896" w:rsidRDefault="00E32896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играем веселее.</w:t>
      </w:r>
    </w:p>
    <w:p w:rsidR="00320BE5" w:rsidRDefault="00E32896" w:rsidP="00E32896">
      <w:pPr>
        <w:spacing w:after="0"/>
        <w:jc w:val="center"/>
        <w:rPr>
          <w:i/>
          <w:sz w:val="28"/>
          <w:szCs w:val="28"/>
        </w:rPr>
      </w:pPr>
      <w:r w:rsidRPr="00E32896">
        <w:rPr>
          <w:i/>
          <w:sz w:val="28"/>
          <w:szCs w:val="28"/>
        </w:rPr>
        <w:t>Музыкальная игра «С бубном»</w:t>
      </w:r>
      <w:r w:rsidR="00320BE5" w:rsidRPr="00E32896">
        <w:rPr>
          <w:i/>
          <w:sz w:val="28"/>
          <w:szCs w:val="28"/>
        </w:rPr>
        <w:t xml:space="preserve"> </w:t>
      </w:r>
      <w:r w:rsidRPr="00E32896">
        <w:rPr>
          <w:i/>
          <w:sz w:val="28"/>
          <w:szCs w:val="28"/>
        </w:rPr>
        <w:t>р.н.</w:t>
      </w:r>
      <w:proofErr w:type="gramStart"/>
      <w:r w:rsidRPr="00E32896">
        <w:rPr>
          <w:i/>
          <w:sz w:val="28"/>
          <w:szCs w:val="28"/>
        </w:rPr>
        <w:t>м</w:t>
      </w:r>
      <w:proofErr w:type="gramEnd"/>
      <w:r w:rsidRPr="00E32896">
        <w:rPr>
          <w:i/>
          <w:sz w:val="28"/>
          <w:szCs w:val="28"/>
        </w:rPr>
        <w:t>.</w:t>
      </w:r>
    </w:p>
    <w:p w:rsidR="00B1004A" w:rsidRPr="00B1004A" w:rsidRDefault="00B1004A" w:rsidP="00B1004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садятся, а за кулису идут обезьяна, кот, медведь, лягушка, занавес закрывается. За занавесом выставляют деревья, обезьяну с книгой сажают на пенёк, в это время Матрёшка рассказывает.</w:t>
      </w:r>
    </w:p>
    <w:p w:rsidR="00E32896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2896">
        <w:rPr>
          <w:sz w:val="28"/>
          <w:szCs w:val="28"/>
        </w:rPr>
        <w:t xml:space="preserve">Матрёшка:      </w:t>
      </w:r>
      <w:r>
        <w:rPr>
          <w:sz w:val="28"/>
          <w:szCs w:val="28"/>
        </w:rPr>
        <w:t xml:space="preserve">   </w:t>
      </w:r>
      <w:r w:rsidR="00E32896">
        <w:rPr>
          <w:sz w:val="28"/>
          <w:szCs w:val="28"/>
        </w:rPr>
        <w:t>Сказки любят все на свете,</w:t>
      </w:r>
    </w:p>
    <w:p w:rsidR="00E32896" w:rsidRDefault="00E32896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Любят взрослые и дети.</w:t>
      </w:r>
    </w:p>
    <w:p w:rsidR="00E32896" w:rsidRDefault="00E32896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Это было или не было</w:t>
      </w:r>
    </w:p>
    <w:p w:rsidR="00E32896" w:rsidRDefault="00E32896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ы судите сами.</w:t>
      </w:r>
    </w:p>
    <w:p w:rsidR="00E32896" w:rsidRDefault="00E32896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к боялись звери</w:t>
      </w:r>
    </w:p>
    <w:p w:rsidR="00B1004A" w:rsidRDefault="00E32896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удища с усами.</w:t>
      </w:r>
      <w:r w:rsidR="00320BE5">
        <w:rPr>
          <w:sz w:val="28"/>
          <w:szCs w:val="28"/>
        </w:rPr>
        <w:t xml:space="preserve">   </w:t>
      </w:r>
    </w:p>
    <w:p w:rsidR="00B1004A" w:rsidRDefault="00B1004A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навес открывается. На пеньке сидит обезьяна с большой книгой.</w:t>
      </w:r>
    </w:p>
    <w:p w:rsidR="00B1004A" w:rsidRDefault="00B1004A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езьяна:    </w:t>
      </w:r>
      <w:r w:rsidR="00320B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безьяна я, </w:t>
      </w:r>
      <w:r w:rsidR="00320BE5">
        <w:rPr>
          <w:sz w:val="28"/>
          <w:szCs w:val="28"/>
        </w:rPr>
        <w:t xml:space="preserve"> </w:t>
      </w:r>
      <w:r>
        <w:rPr>
          <w:sz w:val="28"/>
          <w:szCs w:val="28"/>
        </w:rPr>
        <w:t>Обезьяна!</w:t>
      </w:r>
    </w:p>
    <w:p w:rsidR="00163BAD" w:rsidRDefault="00B1004A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т во мне ни одного изъяна!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(Встаёт, выходит немного вперёд)</w:t>
      </w:r>
      <w:r w:rsidR="00320BE5">
        <w:rPr>
          <w:sz w:val="28"/>
          <w:szCs w:val="28"/>
        </w:rPr>
        <w:t xml:space="preserve"> 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– не то, что всякие мартышки,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ама читаю книжки.</w:t>
      </w:r>
      <w:r w:rsidR="00320BE5">
        <w:rPr>
          <w:sz w:val="28"/>
          <w:szCs w:val="28"/>
        </w:rPr>
        <w:t xml:space="preserve">   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дится на пенёк, делает вид, что читает.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музыку выходят медведь и кот.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дведь:          А я – медведь! Р-Р-Р!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о, как могу реветь!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никого не боюсь!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икогда не тороплюсь!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т:                  А я – кот, посмотрите,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Но я мышей не любитель.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Всюду за мишкой хожу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Ему верно служу.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дведь садится на лавочку, кот рядом с ним -  </w:t>
      </w:r>
      <w:proofErr w:type="spellStart"/>
      <w:r>
        <w:rPr>
          <w:sz w:val="28"/>
          <w:szCs w:val="28"/>
        </w:rPr>
        <w:t>мурлыкает</w:t>
      </w:r>
      <w:proofErr w:type="spellEnd"/>
      <w:r>
        <w:rPr>
          <w:sz w:val="28"/>
          <w:szCs w:val="28"/>
        </w:rPr>
        <w:t>.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музыку скачет лягушка.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ягушка:      </w:t>
      </w:r>
      <w:proofErr w:type="spellStart"/>
      <w:r>
        <w:rPr>
          <w:sz w:val="28"/>
          <w:szCs w:val="28"/>
        </w:rPr>
        <w:t>Ква-ква-ква</w:t>
      </w:r>
      <w:proofErr w:type="spellEnd"/>
      <w:r>
        <w:rPr>
          <w:sz w:val="28"/>
          <w:szCs w:val="28"/>
        </w:rPr>
        <w:t>! Ежа не видали?</w:t>
      </w:r>
    </w:p>
    <w:p w:rsidR="00163BAD" w:rsidRDefault="00163BAD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 w:rsidR="008A21F8">
        <w:rPr>
          <w:sz w:val="28"/>
          <w:szCs w:val="28"/>
        </w:rPr>
        <w:t>Ква-ква-ква</w:t>
      </w:r>
      <w:proofErr w:type="spellEnd"/>
      <w:r w:rsidR="008A21F8">
        <w:rPr>
          <w:sz w:val="28"/>
          <w:szCs w:val="28"/>
        </w:rPr>
        <w:t>! Мы с ним так бежали!</w:t>
      </w:r>
    </w:p>
    <w:p w:rsidR="008A21F8" w:rsidRDefault="008A21F8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Звери пожимают плечами.</w:t>
      </w:r>
    </w:p>
    <w:p w:rsidR="008A21F8" w:rsidRDefault="008A21F8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езьяна:         Нет, ежа я не видала.</w:t>
      </w:r>
    </w:p>
    <w:p w:rsidR="008A21F8" w:rsidRDefault="008A21F8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сидела и читала!</w:t>
      </w:r>
    </w:p>
    <w:p w:rsidR="008A21F8" w:rsidRDefault="008A21F8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т:                   Я </w:t>
      </w:r>
      <w:proofErr w:type="spellStart"/>
      <w:r>
        <w:rPr>
          <w:sz w:val="28"/>
          <w:szCs w:val="28"/>
        </w:rPr>
        <w:t>Мур-мур</w:t>
      </w:r>
      <w:proofErr w:type="spellEnd"/>
      <w:r>
        <w:rPr>
          <w:sz w:val="28"/>
          <w:szCs w:val="28"/>
        </w:rPr>
        <w:t>, мурчал,</w:t>
      </w:r>
    </w:p>
    <w:p w:rsidR="008A21F8" w:rsidRDefault="008A21F8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медведя укачал.</w:t>
      </w:r>
    </w:p>
    <w:p w:rsidR="008A21F8" w:rsidRDefault="008A21F8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444">
        <w:rPr>
          <w:sz w:val="28"/>
          <w:szCs w:val="28"/>
        </w:rPr>
        <w:t xml:space="preserve">Матрёшка:   </w:t>
      </w:r>
      <w:r>
        <w:rPr>
          <w:sz w:val="28"/>
          <w:szCs w:val="28"/>
        </w:rPr>
        <w:t xml:space="preserve">  Вы, ребята, выходите </w:t>
      </w:r>
    </w:p>
    <w:p w:rsidR="008A21F8" w:rsidRDefault="008A21F8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медведя разбудите. </w:t>
      </w:r>
    </w:p>
    <w:p w:rsidR="008A21F8" w:rsidRDefault="008A21F8" w:rsidP="008A21F8">
      <w:pPr>
        <w:spacing w:after="0"/>
        <w:jc w:val="center"/>
        <w:rPr>
          <w:i/>
          <w:sz w:val="28"/>
          <w:szCs w:val="28"/>
        </w:rPr>
      </w:pPr>
      <w:r w:rsidRPr="008A21F8">
        <w:rPr>
          <w:i/>
          <w:sz w:val="28"/>
          <w:szCs w:val="28"/>
        </w:rPr>
        <w:t>Дети выходят на игру.</w:t>
      </w:r>
    </w:p>
    <w:p w:rsidR="008A21F8" w:rsidRPr="008A21F8" w:rsidRDefault="008A21F8" w:rsidP="008A21F8">
      <w:pPr>
        <w:spacing w:after="0"/>
        <w:rPr>
          <w:sz w:val="28"/>
          <w:szCs w:val="28"/>
        </w:rPr>
      </w:pPr>
      <w:r>
        <w:rPr>
          <w:sz w:val="28"/>
          <w:szCs w:val="28"/>
        </w:rPr>
        <w:t>Артисты идут на свои места, а все остальные на стульчики.</w:t>
      </w:r>
    </w:p>
    <w:p w:rsidR="00163BAD" w:rsidRDefault="008A21F8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ягушка:      </w:t>
      </w:r>
      <w:proofErr w:type="spellStart"/>
      <w:r>
        <w:rPr>
          <w:sz w:val="28"/>
          <w:szCs w:val="28"/>
        </w:rPr>
        <w:t>Ква-ква-ква</w:t>
      </w:r>
      <w:proofErr w:type="spellEnd"/>
      <w:r>
        <w:rPr>
          <w:sz w:val="28"/>
          <w:szCs w:val="28"/>
        </w:rPr>
        <w:t>!</w:t>
      </w:r>
    </w:p>
    <w:p w:rsidR="008A21F8" w:rsidRDefault="008A21F8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сыпаюсь на заре</w:t>
      </w:r>
    </w:p>
    <w:p w:rsidR="008A21F8" w:rsidRDefault="008A21F8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Солнышко за тучкой</w:t>
      </w:r>
      <w:r w:rsidR="00D075C9">
        <w:rPr>
          <w:sz w:val="28"/>
          <w:szCs w:val="28"/>
        </w:rPr>
        <w:t>.</w:t>
      </w:r>
    </w:p>
    <w:p w:rsidR="00D075C9" w:rsidRDefault="00D075C9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Выпускало погулять</w:t>
      </w:r>
    </w:p>
    <w:p w:rsidR="00D075C9" w:rsidRDefault="00D075C9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Солнечные лучики!</w:t>
      </w:r>
    </w:p>
    <w:p w:rsidR="00D075C9" w:rsidRDefault="00D075C9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музыку выходит солнечный зайчик.</w:t>
      </w:r>
    </w:p>
    <w:p w:rsidR="00D075C9" w:rsidRDefault="00D075C9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лнечный зайчик:     Если лучик солнечный</w:t>
      </w:r>
    </w:p>
    <w:p w:rsidR="00D075C9" w:rsidRDefault="00D075C9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Зеркальце поймает,</w:t>
      </w:r>
    </w:p>
    <w:p w:rsidR="00D075C9" w:rsidRDefault="00D075C9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разу детвора со мной</w:t>
      </w:r>
    </w:p>
    <w:p w:rsidR="00D075C9" w:rsidRDefault="00D075C9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ружно заиграет.</w:t>
      </w:r>
    </w:p>
    <w:p w:rsidR="00D075C9" w:rsidRDefault="00D075C9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рыгает и топает </w:t>
      </w:r>
    </w:p>
    <w:p w:rsidR="00D075C9" w:rsidRDefault="00D075C9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 в ладоши хлопает.</w:t>
      </w:r>
    </w:p>
    <w:p w:rsidR="00D075C9" w:rsidRDefault="00D075C9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 выходят в </w:t>
      </w:r>
      <w:proofErr w:type="gramStart"/>
      <w:r>
        <w:rPr>
          <w:sz w:val="28"/>
          <w:szCs w:val="28"/>
        </w:rPr>
        <w:t>рассыпную</w:t>
      </w:r>
      <w:proofErr w:type="gramEnd"/>
      <w:r>
        <w:rPr>
          <w:sz w:val="28"/>
          <w:szCs w:val="28"/>
        </w:rPr>
        <w:t>, солнечный зайчик перед ними.</w:t>
      </w:r>
    </w:p>
    <w:p w:rsidR="00D075C9" w:rsidRDefault="00021B0B" w:rsidP="00021B0B">
      <w:pPr>
        <w:spacing w:after="0"/>
        <w:jc w:val="center"/>
        <w:rPr>
          <w:i/>
          <w:sz w:val="28"/>
          <w:szCs w:val="28"/>
        </w:rPr>
      </w:pPr>
      <w:r w:rsidRPr="00021B0B">
        <w:rPr>
          <w:i/>
          <w:sz w:val="28"/>
          <w:szCs w:val="28"/>
        </w:rPr>
        <w:t>Песня «Солнечный зайчик» с солистом.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на стульчики, артисты на свои места.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музыку заходит таракан.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ракан:             Эй, вы! А ну, не пляшите!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начала разрешения у меня спросите!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– главнее всех!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– сильнее всех!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а я как налечу, всех вас </w:t>
      </w:r>
      <w:proofErr w:type="spellStart"/>
      <w:r>
        <w:rPr>
          <w:sz w:val="28"/>
          <w:szCs w:val="28"/>
        </w:rPr>
        <w:t>проглачу</w:t>
      </w:r>
      <w:proofErr w:type="spellEnd"/>
      <w:r>
        <w:rPr>
          <w:sz w:val="28"/>
          <w:szCs w:val="28"/>
        </w:rPr>
        <w:t>!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гает детей.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дведь (выходит на середину с бочкой):   Кто злодея не боится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И с чудовищем сразится.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Я тому богатырю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Бочку мёда подарю!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езьяна:   Да не боимся мы его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Великана твоего!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от:        Мы его зубами,</w:t>
      </w:r>
    </w:p>
    <w:p w:rsidR="00021B0B" w:rsidRDefault="00021B0B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Мы его когтями!</w:t>
      </w:r>
    </w:p>
    <w:p w:rsidR="00021B0B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т и обезьяна идут к таракану, таракан поворачивается, пугает зверей, они бегут на свои места.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:   Вот и стал таракан победителем,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И лесов и полей повелителем.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ракан ходит среди зверей, поглаживает живот.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ракан (коту):  Ты, теперь мне будешь служить,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 ночь мурчать.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(Обезьяне):         А ты мне будешь книжки читать!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(Солнечному зайчику):  А ты, что так ярко светишь? Уходи за тучку!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ракан садится.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ери:         Ох! Ох! Ох!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лнечный зайчик:     И не стыдно вам?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е обидно вам?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озявочке  покорились,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Букашечке поклонились!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Разве это великан?</w:t>
      </w:r>
    </w:p>
    <w:p w:rsidR="002A7EB2" w:rsidRDefault="002A7EB2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Это просто таракан!</w:t>
      </w:r>
    </w:p>
    <w:p w:rsidR="002A7EB2" w:rsidRDefault="009B7D03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дведь:                        Что ты, что ты!</w:t>
      </w:r>
    </w:p>
    <w:p w:rsidR="009B7D03" w:rsidRDefault="009B7D03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ходи-ка ты отсюда</w:t>
      </w:r>
    </w:p>
    <w:p w:rsidR="009B7D03" w:rsidRDefault="009B7D03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ак бы, не было нам худо!</w:t>
      </w:r>
    </w:p>
    <w:p w:rsidR="009B7D03" w:rsidRDefault="00503444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трёшка:     </w:t>
      </w:r>
      <w:r w:rsidR="009B7D03">
        <w:rPr>
          <w:sz w:val="28"/>
          <w:szCs w:val="28"/>
        </w:rPr>
        <w:t xml:space="preserve"> Только вдруг из-за лесочка,</w:t>
      </w:r>
    </w:p>
    <w:p w:rsidR="009B7D03" w:rsidRDefault="009B7D03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з зелёного кусточка,</w:t>
      </w:r>
    </w:p>
    <w:p w:rsidR="009B7D03" w:rsidRDefault="009B7D03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Из далёких из полей</w:t>
      </w:r>
      <w:proofErr w:type="gramEnd"/>
    </w:p>
    <w:p w:rsidR="009B7D03" w:rsidRDefault="009B7D03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летает…</w:t>
      </w:r>
    </w:p>
    <w:p w:rsidR="009B7D03" w:rsidRDefault="009B7D03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дети:          Воробей!</w:t>
      </w:r>
    </w:p>
    <w:p w:rsidR="009B7D03" w:rsidRDefault="009B7D03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музыку с баллоном, на котором написано «</w:t>
      </w:r>
      <w:proofErr w:type="spellStart"/>
      <w:r>
        <w:rPr>
          <w:sz w:val="28"/>
          <w:szCs w:val="28"/>
        </w:rPr>
        <w:t>Дихлофос</w:t>
      </w:r>
      <w:proofErr w:type="spellEnd"/>
      <w:r>
        <w:rPr>
          <w:sz w:val="28"/>
          <w:szCs w:val="28"/>
        </w:rPr>
        <w:t>», летит воробей.</w:t>
      </w:r>
    </w:p>
    <w:p w:rsidR="009B7D03" w:rsidRDefault="009B7D03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робей:      Чик-чирик! (Бежит за тараканом).</w:t>
      </w:r>
    </w:p>
    <w:p w:rsidR="009B7D03" w:rsidRPr="00021B0B" w:rsidRDefault="009B7D03" w:rsidP="00021B0B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ракан:       Ой! Ой! Ой! Боюсь!</w:t>
      </w:r>
      <w:r w:rsidRPr="009B7D03">
        <w:rPr>
          <w:sz w:val="28"/>
          <w:szCs w:val="28"/>
        </w:rPr>
        <w:t xml:space="preserve"> </w:t>
      </w:r>
      <w:r>
        <w:rPr>
          <w:sz w:val="28"/>
          <w:szCs w:val="28"/>
        </w:rPr>
        <w:t>Боюсь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Бегает по залу, воробей за ним),</w:t>
      </w:r>
    </w:p>
    <w:p w:rsidR="00320BE5" w:rsidRDefault="00320BE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7D03">
        <w:rPr>
          <w:sz w:val="28"/>
          <w:szCs w:val="28"/>
        </w:rPr>
        <w:t xml:space="preserve">                      Я не буду зверей пугать,</w:t>
      </w:r>
    </w:p>
    <w:p w:rsidR="009B7D03" w:rsidRDefault="009B7D0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Я не буду детей обижать.</w:t>
      </w:r>
    </w:p>
    <w:p w:rsidR="009B7D03" w:rsidRDefault="009B7D0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остите!</w:t>
      </w:r>
    </w:p>
    <w:p w:rsidR="009B7D03" w:rsidRDefault="009B7D0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:    Простим его, ребята?</w:t>
      </w:r>
    </w:p>
    <w:p w:rsidR="009B7D03" w:rsidRDefault="009B7D0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  Да!</w:t>
      </w:r>
    </w:p>
    <w:p w:rsidR="009B7D03" w:rsidRDefault="0050344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робей:   Вот 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таракана!</w:t>
      </w:r>
    </w:p>
    <w:p w:rsidR="00503444" w:rsidRDefault="0050344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Вот 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великана!</w:t>
      </w:r>
    </w:p>
    <w:p w:rsidR="00503444" w:rsidRDefault="0050344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ети:  Слава, слава воробью – победителю!</w:t>
      </w:r>
    </w:p>
    <w:p w:rsidR="00503444" w:rsidRDefault="0050344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:   Тут и сказочке конец.</w:t>
      </w:r>
    </w:p>
    <w:p w:rsidR="00503444" w:rsidRDefault="0050344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рёшка:   А кто слушал молодец!</w:t>
      </w:r>
    </w:p>
    <w:p w:rsidR="00503444" w:rsidRDefault="0050344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Артисты кланяются, идут на места со всеми детьми.</w:t>
      </w:r>
    </w:p>
    <w:p w:rsidR="00503444" w:rsidRDefault="0050344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:    Весело весну встречаем, в хоровод всех приглашаем!</w:t>
      </w:r>
    </w:p>
    <w:p w:rsidR="00503444" w:rsidRPr="00503444" w:rsidRDefault="00503444" w:rsidP="00503444">
      <w:pPr>
        <w:spacing w:after="0"/>
        <w:jc w:val="center"/>
        <w:rPr>
          <w:i/>
          <w:sz w:val="28"/>
          <w:szCs w:val="28"/>
        </w:rPr>
      </w:pPr>
      <w:r w:rsidRPr="00503444">
        <w:rPr>
          <w:i/>
          <w:sz w:val="28"/>
          <w:szCs w:val="28"/>
        </w:rPr>
        <w:t>Хоровод  «А весной».</w:t>
      </w:r>
    </w:p>
    <w:p w:rsidR="00503444" w:rsidRDefault="0050344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рёшка:   Весну красную мы встретили,</w:t>
      </w:r>
    </w:p>
    <w:p w:rsidR="00503444" w:rsidRDefault="0050344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Да как праздник наш прошёл не заметили</w:t>
      </w:r>
      <w:r w:rsidR="00E942C4">
        <w:rPr>
          <w:sz w:val="28"/>
          <w:szCs w:val="28"/>
        </w:rPr>
        <w:t>.</w:t>
      </w:r>
    </w:p>
    <w:p w:rsidR="00E942C4" w:rsidRDefault="00E942C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С зимой ушли печаль, ненастье.</w:t>
      </w:r>
    </w:p>
    <w:p w:rsidR="00E942C4" w:rsidRDefault="00E942C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Весна приносит только счастье.</w:t>
      </w:r>
    </w:p>
    <w:p w:rsidR="00E942C4" w:rsidRDefault="00E942C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рёшка угощает детей?  Дети идут в группу.</w:t>
      </w:r>
    </w:p>
    <w:p w:rsidR="00E942C4" w:rsidRDefault="00E942C4" w:rsidP="00320BE5">
      <w:pPr>
        <w:spacing w:after="0"/>
        <w:rPr>
          <w:sz w:val="28"/>
          <w:szCs w:val="28"/>
        </w:rPr>
      </w:pPr>
    </w:p>
    <w:p w:rsidR="00E942C4" w:rsidRDefault="00E942C4" w:rsidP="00E942C4">
      <w:pPr>
        <w:spacing w:after="0"/>
        <w:jc w:val="center"/>
        <w:rPr>
          <w:b/>
          <w:i/>
          <w:sz w:val="28"/>
          <w:szCs w:val="28"/>
        </w:rPr>
      </w:pPr>
      <w:r w:rsidRPr="00E942C4">
        <w:rPr>
          <w:b/>
          <w:i/>
          <w:sz w:val="28"/>
          <w:szCs w:val="28"/>
        </w:rPr>
        <w:t>КОНЕЦ</w:t>
      </w:r>
    </w:p>
    <w:p w:rsidR="00E942C4" w:rsidRDefault="00E942C4" w:rsidP="00E942C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пертуар:</w:t>
      </w:r>
      <w:r w:rsidR="009C3215">
        <w:rPr>
          <w:sz w:val="28"/>
          <w:szCs w:val="28"/>
        </w:rPr>
        <w:t xml:space="preserve">   </w:t>
      </w:r>
      <w:r w:rsidR="009C3215" w:rsidRPr="009C3215">
        <w:rPr>
          <w:i/>
          <w:sz w:val="28"/>
          <w:szCs w:val="28"/>
          <w:u w:val="single"/>
        </w:rPr>
        <w:t>Песни</w:t>
      </w:r>
    </w:p>
    <w:p w:rsidR="009C3215" w:rsidRDefault="009C3215" w:rsidP="00E942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«Детский сад»</w:t>
      </w:r>
    </w:p>
    <w:p w:rsidR="009C3215" w:rsidRDefault="009C3215" w:rsidP="00E942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«Солнечный зайчик»</w:t>
      </w:r>
    </w:p>
    <w:p w:rsidR="009C3215" w:rsidRPr="009C3215" w:rsidRDefault="009C3215" w:rsidP="00E942C4">
      <w:pPr>
        <w:spacing w:after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Pr="009C3215">
        <w:rPr>
          <w:i/>
          <w:sz w:val="28"/>
          <w:szCs w:val="28"/>
          <w:u w:val="single"/>
        </w:rPr>
        <w:t>Танцы</w:t>
      </w:r>
    </w:p>
    <w:p w:rsidR="009C3215" w:rsidRDefault="009C3215" w:rsidP="00E942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«Весёлые матрёшки»</w:t>
      </w:r>
    </w:p>
    <w:p w:rsidR="009C3215" w:rsidRDefault="009C3215" w:rsidP="00E942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« С шарами и цветами»</w:t>
      </w:r>
    </w:p>
    <w:p w:rsidR="009C3215" w:rsidRPr="009C3215" w:rsidRDefault="009C3215" w:rsidP="00E942C4">
      <w:pPr>
        <w:spacing w:after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Pr="009C3215">
        <w:rPr>
          <w:i/>
          <w:sz w:val="28"/>
          <w:szCs w:val="28"/>
          <w:u w:val="single"/>
        </w:rPr>
        <w:t xml:space="preserve"> Хоровод</w:t>
      </w:r>
    </w:p>
    <w:p w:rsidR="009C3215" w:rsidRDefault="009C3215" w:rsidP="00E942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«А весной» </w:t>
      </w:r>
    </w:p>
    <w:p w:rsidR="009C3215" w:rsidRPr="009C3215" w:rsidRDefault="009C3215" w:rsidP="00E942C4">
      <w:pPr>
        <w:spacing w:after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</w:t>
      </w:r>
      <w:r w:rsidRPr="009C3215">
        <w:rPr>
          <w:i/>
          <w:sz w:val="28"/>
          <w:szCs w:val="28"/>
          <w:u w:val="single"/>
        </w:rPr>
        <w:t xml:space="preserve"> Игры</w:t>
      </w:r>
    </w:p>
    <w:p w:rsidR="009C3215" w:rsidRDefault="009C3215" w:rsidP="00E942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«С бубном»</w:t>
      </w:r>
    </w:p>
    <w:p w:rsidR="009C3215" w:rsidRPr="00E942C4" w:rsidRDefault="009C3215" w:rsidP="00E942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Игра –</w:t>
      </w:r>
      <w:r w:rsidR="00106BE3">
        <w:rPr>
          <w:sz w:val="28"/>
          <w:szCs w:val="28"/>
        </w:rPr>
        <w:t>аттракцион</w:t>
      </w:r>
      <w:r>
        <w:rPr>
          <w:sz w:val="28"/>
          <w:szCs w:val="28"/>
        </w:rPr>
        <w:t>.</w:t>
      </w:r>
    </w:p>
    <w:p w:rsidR="00503444" w:rsidRDefault="00503444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6BE3">
        <w:rPr>
          <w:sz w:val="28"/>
          <w:szCs w:val="28"/>
        </w:rPr>
        <w:t>Атрибуты</w:t>
      </w:r>
      <w:r w:rsidR="009C3215">
        <w:rPr>
          <w:sz w:val="28"/>
          <w:szCs w:val="28"/>
        </w:rPr>
        <w:t>:</w:t>
      </w:r>
    </w:p>
    <w:p w:rsidR="009C3215" w:rsidRDefault="009C321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Шары, цветы.</w:t>
      </w:r>
    </w:p>
    <w:p w:rsidR="009C3215" w:rsidRDefault="009C321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бен для игры.</w:t>
      </w:r>
    </w:p>
    <w:p w:rsidR="009C3215" w:rsidRDefault="009C3215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ревья, пень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авочку.</w:t>
      </w:r>
    </w:p>
    <w:p w:rsidR="009C3215" w:rsidRDefault="00106BE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лнечному зайчику – костюм.</w:t>
      </w:r>
    </w:p>
    <w:p w:rsidR="00106BE3" w:rsidRDefault="00106BE3" w:rsidP="00320B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дведю, лягушке, обезьяне - книгу, воробью – </w:t>
      </w:r>
      <w:r w:rsidRPr="00106BE3">
        <w:rPr>
          <w:sz w:val="28"/>
          <w:szCs w:val="28"/>
          <w:u w:val="single"/>
        </w:rPr>
        <w:t>шапочки</w:t>
      </w:r>
      <w:r>
        <w:rPr>
          <w:sz w:val="28"/>
          <w:szCs w:val="28"/>
        </w:rPr>
        <w:t>, баллончик «</w:t>
      </w:r>
      <w:proofErr w:type="spellStart"/>
      <w:r>
        <w:rPr>
          <w:sz w:val="28"/>
          <w:szCs w:val="28"/>
        </w:rPr>
        <w:t>Дихлофост</w:t>
      </w:r>
      <w:proofErr w:type="spellEnd"/>
      <w:r>
        <w:rPr>
          <w:sz w:val="28"/>
          <w:szCs w:val="28"/>
        </w:rPr>
        <w:t>».</w:t>
      </w:r>
    </w:p>
    <w:p w:rsidR="00503444" w:rsidRPr="00320BE5" w:rsidRDefault="00503444" w:rsidP="00320BE5">
      <w:pPr>
        <w:spacing w:after="0"/>
        <w:rPr>
          <w:sz w:val="28"/>
          <w:szCs w:val="28"/>
        </w:rPr>
      </w:pPr>
    </w:p>
    <w:p w:rsidR="00320BE5" w:rsidRPr="00320BE5" w:rsidRDefault="00320BE5" w:rsidP="00320B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sectPr w:rsidR="00320BE5" w:rsidRPr="00320BE5" w:rsidSect="0074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56" w:rsidRDefault="009D5156" w:rsidP="004C73A2">
      <w:pPr>
        <w:spacing w:after="0" w:line="240" w:lineRule="auto"/>
      </w:pPr>
      <w:r>
        <w:separator/>
      </w:r>
    </w:p>
  </w:endnote>
  <w:endnote w:type="continuationSeparator" w:id="0">
    <w:p w:rsidR="009D5156" w:rsidRDefault="009D5156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56" w:rsidRDefault="009D5156" w:rsidP="004C73A2">
      <w:pPr>
        <w:spacing w:after="0" w:line="240" w:lineRule="auto"/>
      </w:pPr>
      <w:r>
        <w:separator/>
      </w:r>
    </w:p>
  </w:footnote>
  <w:footnote w:type="continuationSeparator" w:id="0">
    <w:p w:rsidR="009D5156" w:rsidRDefault="009D5156" w:rsidP="004C7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E5"/>
    <w:rsid w:val="00011538"/>
    <w:rsid w:val="00011AB8"/>
    <w:rsid w:val="00021B0B"/>
    <w:rsid w:val="00046033"/>
    <w:rsid w:val="00051D6C"/>
    <w:rsid w:val="00053C5F"/>
    <w:rsid w:val="00054B35"/>
    <w:rsid w:val="0006329F"/>
    <w:rsid w:val="000814AF"/>
    <w:rsid w:val="00085CFE"/>
    <w:rsid w:val="00090615"/>
    <w:rsid w:val="000A4CE0"/>
    <w:rsid w:val="000B5EF2"/>
    <w:rsid w:val="000F1443"/>
    <w:rsid w:val="000F1FAF"/>
    <w:rsid w:val="000F3072"/>
    <w:rsid w:val="00106BE3"/>
    <w:rsid w:val="001616A7"/>
    <w:rsid w:val="00163BAD"/>
    <w:rsid w:val="001764EE"/>
    <w:rsid w:val="001E27C5"/>
    <w:rsid w:val="001E758D"/>
    <w:rsid w:val="0020672E"/>
    <w:rsid w:val="00207AAB"/>
    <w:rsid w:val="002318C6"/>
    <w:rsid w:val="00245D8D"/>
    <w:rsid w:val="0026136E"/>
    <w:rsid w:val="00270ECE"/>
    <w:rsid w:val="00290F68"/>
    <w:rsid w:val="002A36D6"/>
    <w:rsid w:val="002A7EB2"/>
    <w:rsid w:val="002E7349"/>
    <w:rsid w:val="0030202F"/>
    <w:rsid w:val="00310783"/>
    <w:rsid w:val="00313A4A"/>
    <w:rsid w:val="003202CB"/>
    <w:rsid w:val="00320BE5"/>
    <w:rsid w:val="00340117"/>
    <w:rsid w:val="0035025E"/>
    <w:rsid w:val="00352F83"/>
    <w:rsid w:val="003B102D"/>
    <w:rsid w:val="003D42BD"/>
    <w:rsid w:val="003D77D9"/>
    <w:rsid w:val="003F4865"/>
    <w:rsid w:val="00422A94"/>
    <w:rsid w:val="00440E5D"/>
    <w:rsid w:val="004432C0"/>
    <w:rsid w:val="0045601C"/>
    <w:rsid w:val="00487435"/>
    <w:rsid w:val="004A0394"/>
    <w:rsid w:val="004B182B"/>
    <w:rsid w:val="004C2D60"/>
    <w:rsid w:val="004C73A2"/>
    <w:rsid w:val="004E6804"/>
    <w:rsid w:val="00503444"/>
    <w:rsid w:val="00505C68"/>
    <w:rsid w:val="005539E4"/>
    <w:rsid w:val="0058330E"/>
    <w:rsid w:val="005B49CB"/>
    <w:rsid w:val="005C4239"/>
    <w:rsid w:val="005C638D"/>
    <w:rsid w:val="005D7967"/>
    <w:rsid w:val="00620084"/>
    <w:rsid w:val="00630E78"/>
    <w:rsid w:val="0064017F"/>
    <w:rsid w:val="00650FCC"/>
    <w:rsid w:val="006726CF"/>
    <w:rsid w:val="0069551F"/>
    <w:rsid w:val="006C3FF4"/>
    <w:rsid w:val="006E57D4"/>
    <w:rsid w:val="00727B34"/>
    <w:rsid w:val="00740DE0"/>
    <w:rsid w:val="00746EEB"/>
    <w:rsid w:val="007642B4"/>
    <w:rsid w:val="00777F94"/>
    <w:rsid w:val="00781A14"/>
    <w:rsid w:val="00796D3E"/>
    <w:rsid w:val="007A6354"/>
    <w:rsid w:val="007B4BF7"/>
    <w:rsid w:val="007B64EB"/>
    <w:rsid w:val="007D15A2"/>
    <w:rsid w:val="007E073D"/>
    <w:rsid w:val="007E3D27"/>
    <w:rsid w:val="00813B6F"/>
    <w:rsid w:val="00823AC9"/>
    <w:rsid w:val="00827736"/>
    <w:rsid w:val="008353A3"/>
    <w:rsid w:val="00856AF6"/>
    <w:rsid w:val="00864EB9"/>
    <w:rsid w:val="008A21F8"/>
    <w:rsid w:val="008D16D9"/>
    <w:rsid w:val="008E2C2F"/>
    <w:rsid w:val="00930E66"/>
    <w:rsid w:val="00935AD7"/>
    <w:rsid w:val="00943158"/>
    <w:rsid w:val="009601C2"/>
    <w:rsid w:val="009637D3"/>
    <w:rsid w:val="00975BEE"/>
    <w:rsid w:val="00994DCF"/>
    <w:rsid w:val="00996DDC"/>
    <w:rsid w:val="009A2348"/>
    <w:rsid w:val="009B761A"/>
    <w:rsid w:val="009B7D03"/>
    <w:rsid w:val="009C3215"/>
    <w:rsid w:val="009D19FC"/>
    <w:rsid w:val="009D5156"/>
    <w:rsid w:val="00A1520B"/>
    <w:rsid w:val="00A410DF"/>
    <w:rsid w:val="00A461AD"/>
    <w:rsid w:val="00A469DC"/>
    <w:rsid w:val="00A51193"/>
    <w:rsid w:val="00A74D80"/>
    <w:rsid w:val="00AD433B"/>
    <w:rsid w:val="00B1004A"/>
    <w:rsid w:val="00B12F7E"/>
    <w:rsid w:val="00B24678"/>
    <w:rsid w:val="00B24A71"/>
    <w:rsid w:val="00B27ECC"/>
    <w:rsid w:val="00B85E08"/>
    <w:rsid w:val="00B97EC1"/>
    <w:rsid w:val="00BC0793"/>
    <w:rsid w:val="00BD039E"/>
    <w:rsid w:val="00BF2129"/>
    <w:rsid w:val="00C50F78"/>
    <w:rsid w:val="00CA7461"/>
    <w:rsid w:val="00CB48B3"/>
    <w:rsid w:val="00CB72BD"/>
    <w:rsid w:val="00CF5624"/>
    <w:rsid w:val="00D01ABB"/>
    <w:rsid w:val="00D06EC8"/>
    <w:rsid w:val="00D075C9"/>
    <w:rsid w:val="00D11F1E"/>
    <w:rsid w:val="00D1250E"/>
    <w:rsid w:val="00D20257"/>
    <w:rsid w:val="00D64C30"/>
    <w:rsid w:val="00D7779D"/>
    <w:rsid w:val="00DC096C"/>
    <w:rsid w:val="00DC1B52"/>
    <w:rsid w:val="00DF5410"/>
    <w:rsid w:val="00E32896"/>
    <w:rsid w:val="00E729B2"/>
    <w:rsid w:val="00E75AFE"/>
    <w:rsid w:val="00E942C4"/>
    <w:rsid w:val="00E94D13"/>
    <w:rsid w:val="00ED3F3F"/>
    <w:rsid w:val="00EE4E79"/>
    <w:rsid w:val="00F212B2"/>
    <w:rsid w:val="00F25580"/>
    <w:rsid w:val="00F70F2A"/>
    <w:rsid w:val="00F8392C"/>
    <w:rsid w:val="00F87A4B"/>
    <w:rsid w:val="00F9645E"/>
    <w:rsid w:val="00F975F3"/>
    <w:rsid w:val="00FB1B9D"/>
    <w:rsid w:val="00FE5EF4"/>
    <w:rsid w:val="00FF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73A2"/>
  </w:style>
  <w:style w:type="paragraph" w:styleId="a5">
    <w:name w:val="footer"/>
    <w:basedOn w:val="a"/>
    <w:link w:val="a6"/>
    <w:uiPriority w:val="99"/>
    <w:semiHidden/>
    <w:unhideWhenUsed/>
    <w:rsid w:val="004C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7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A16C-E2AB-4BB9-851B-91FC095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4-07T10:59:00Z</dcterms:created>
  <dcterms:modified xsi:type="dcterms:W3CDTF">2013-04-07T11:17:00Z</dcterms:modified>
</cp:coreProperties>
</file>